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:rsidTr="00F03C2B">
        <w:tc>
          <w:tcPr>
            <w:tcW w:w="2902" w:type="dxa"/>
          </w:tcPr>
          <w:p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:rsidTr="00F03C2B">
        <w:trPr>
          <w:trHeight w:val="967"/>
        </w:trPr>
        <w:tc>
          <w:tcPr>
            <w:tcW w:w="2902" w:type="dxa"/>
          </w:tcPr>
          <w:p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:rsidR="00BD65D0" w:rsidRPr="00F03C2B" w:rsidRDefault="00BD65D0" w:rsidP="00F03C2B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:rsidR="000F2F15" w:rsidRPr="00F03C2B" w:rsidRDefault="0035368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　様　式　６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p w:rsidR="00F03C2B" w:rsidRPr="00F03C2B" w:rsidRDefault="001A4BD2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４</w:t>
      </w:r>
      <w:bookmarkStart w:id="0" w:name="_GoBack"/>
      <w:bookmarkEnd w:id="0"/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:rsidR="00F03C2B" w:rsidRPr="00F552D5" w:rsidRDefault="0069072A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論　文　要　旨</w:t>
            </w:r>
          </w:p>
        </w:tc>
      </w:tr>
    </w:tbl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p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:rsidTr="00212A13">
        <w:trPr>
          <w:trHeight w:val="907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552D5" w:rsidRDefault="001A4BD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:rsidR="00F552D5" w:rsidRDefault="001A4BD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:rsidR="00F552D5" w:rsidRDefault="001A4BD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153B66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:rsidR="00F552D5" w:rsidRDefault="001A4BD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:rsidR="00F552D5" w:rsidRPr="00F552D5" w:rsidRDefault="001A4BD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D65D0" w:rsidRPr="00F552D5" w:rsidRDefault="001A4BD2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:rsidR="00F552D5" w:rsidRPr="00F552D5" w:rsidRDefault="001A4BD2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:rsidTr="00212A13">
        <w:trPr>
          <w:trHeight w:val="907"/>
        </w:trPr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:rsidR="00BD65D0" w:rsidRDefault="001A4BD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:rsidR="00BD65D0" w:rsidRPr="00F552D5" w:rsidRDefault="001A4BD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:rsidTr="00212A13">
        <w:trPr>
          <w:trHeight w:val="454"/>
        </w:trPr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:rsidTr="00212A13">
        <w:trPr>
          <w:trHeight w:val="1247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:rsidR="00F552D5" w:rsidRDefault="00F552D5">
      <w:pPr>
        <w:rPr>
          <w:rFonts w:ascii="HGPｺﾞｼｯｸM" w:eastAsia="HGPｺﾞｼｯｸM"/>
        </w:rPr>
      </w:pPr>
    </w:p>
    <w:p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D0" w:rsidRDefault="00BD65D0" w:rsidP="00F03C2B">
      <w:r>
        <w:separator/>
      </w:r>
    </w:p>
  </w:endnote>
  <w:endnote w:type="continuationSeparator" w:id="0">
    <w:p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D0" w:rsidRDefault="00BD65D0" w:rsidP="00F03C2B">
      <w:r>
        <w:separator/>
      </w:r>
    </w:p>
  </w:footnote>
  <w:footnote w:type="continuationSeparator" w:id="0">
    <w:p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E"/>
    <w:rsid w:val="000724F3"/>
    <w:rsid w:val="000F2F15"/>
    <w:rsid w:val="00153B66"/>
    <w:rsid w:val="001A4BD2"/>
    <w:rsid w:val="00212A13"/>
    <w:rsid w:val="00353686"/>
    <w:rsid w:val="006340BA"/>
    <w:rsid w:val="0069072A"/>
    <w:rsid w:val="006A31EB"/>
    <w:rsid w:val="006C617C"/>
    <w:rsid w:val="006E0F80"/>
    <w:rsid w:val="009F286F"/>
    <w:rsid w:val="00A31CD9"/>
    <w:rsid w:val="00B65113"/>
    <w:rsid w:val="00BD65D0"/>
    <w:rsid w:val="00BE4BCF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011AAD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5992-7FC0-451A-9CD2-52D4D7F4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C2F57.dotm</Template>
  <TotalTime>0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5:12:00Z</dcterms:created>
  <dcterms:modified xsi:type="dcterms:W3CDTF">2023-03-17T04:56:00Z</dcterms:modified>
</cp:coreProperties>
</file>